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95" w:rsidRPr="00F66E10" w:rsidRDefault="001E0E95" w:rsidP="004B13C9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>บัญชีผู้มาปฏิบัติงานในวันเปิดทำการศาลนอกเวลาราชการ</w:t>
      </w:r>
    </w:p>
    <w:p w:rsidR="00785F01" w:rsidRPr="00F66E10" w:rsidRDefault="001E0E95" w:rsidP="004B13C9">
      <w:pPr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>โครงการเปิดทำการศาลนอกเวลาราชการ</w:t>
      </w:r>
      <w:r w:rsidR="00134C88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F66E10">
        <w:rPr>
          <w:rFonts w:ascii="TH SarabunIT๙" w:hAnsi="TH SarabunIT๙" w:cs="TH SarabunIT๙"/>
          <w:sz w:val="34"/>
          <w:szCs w:val="34"/>
          <w:cs/>
        </w:rPr>
        <w:t>เพื่อเร่งรัดการพิจารณาพิพากษาคดี</w:t>
      </w:r>
      <w:r w:rsidR="006D2FA0" w:rsidRPr="00F66E10">
        <w:rPr>
          <w:rFonts w:ascii="TH SarabunIT๙" w:hAnsi="TH SarabunIT๙" w:cs="TH SarabunIT๙"/>
          <w:sz w:val="34"/>
          <w:szCs w:val="34"/>
          <w:cs/>
        </w:rPr>
        <w:br/>
        <w:t>หรือเพื่ออำนวยความสะดว</w:t>
      </w:r>
      <w:r w:rsidR="008E76FB" w:rsidRPr="00F66E10">
        <w:rPr>
          <w:rFonts w:ascii="TH SarabunIT๙" w:hAnsi="TH SarabunIT๙" w:cs="TH SarabunIT๙"/>
          <w:sz w:val="34"/>
          <w:szCs w:val="34"/>
          <w:cs/>
        </w:rPr>
        <w:t xml:space="preserve">กแก่ประชาชน ประจำปีงบประมาณ </w:t>
      </w:r>
      <w:r w:rsidR="00F7623D" w:rsidRPr="00F66E10">
        <w:rPr>
          <w:rFonts w:ascii="TH SarabunIT๙" w:hAnsi="TH SarabunIT๙" w:cs="TH SarabunIT๙"/>
          <w:sz w:val="34"/>
          <w:szCs w:val="34"/>
          <w:cs/>
        </w:rPr>
        <w:t xml:space="preserve">พ.ศ. </w:t>
      </w:r>
      <w:r w:rsidR="008E76FB" w:rsidRPr="00F66E10">
        <w:rPr>
          <w:rFonts w:ascii="TH SarabunIT๙" w:hAnsi="TH SarabunIT๙" w:cs="TH SarabunIT๙"/>
          <w:sz w:val="34"/>
          <w:szCs w:val="34"/>
          <w:cs/>
        </w:rPr>
        <w:t>๒๕๖</w:t>
      </w:r>
      <w:r w:rsidR="00C35A1F" w:rsidRPr="00F66E10">
        <w:rPr>
          <w:rFonts w:ascii="TH SarabunIT๙" w:hAnsi="TH SarabunIT๙" w:cs="TH SarabunIT๙"/>
          <w:sz w:val="34"/>
          <w:szCs w:val="34"/>
          <w:cs/>
        </w:rPr>
        <w:t>๘</w:t>
      </w:r>
    </w:p>
    <w:p w:rsidR="00785F01" w:rsidRPr="00F66E10" w:rsidRDefault="008859A3" w:rsidP="004B13C9">
      <w:pPr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Pr="00F66E10">
        <w:rPr>
          <w:rFonts w:ascii="TH SarabunIT๙" w:hAnsi="TH SarabunIT๙" w:cs="TH SarabunIT๙"/>
          <w:sz w:val="34"/>
          <w:szCs w:val="34"/>
        </w:rPr>
        <w:t>Court_Name</w:t>
      </w:r>
      <w:proofErr w:type="spellEnd"/>
      <w:r w:rsidRPr="00F66E10">
        <w:rPr>
          <w:rFonts w:ascii="TH SarabunIT๙" w:hAnsi="TH SarabunIT๙" w:cs="TH SarabunIT๙"/>
          <w:sz w:val="34"/>
          <w:szCs w:val="34"/>
        </w:rPr>
        <w:t>}</w:t>
      </w:r>
      <w:r w:rsidR="002807E6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E0E95" w:rsidRPr="00F66E10">
        <w:rPr>
          <w:rFonts w:ascii="TH SarabunIT๙" w:hAnsi="TH SarabunIT๙" w:cs="TH SarabunIT๙"/>
          <w:sz w:val="34"/>
          <w:szCs w:val="34"/>
          <w:cs/>
        </w:rPr>
        <w:t>สำนักงานศาลยุติธรรม</w:t>
      </w:r>
      <w:bookmarkStart w:id="0" w:name="_GoBack"/>
      <w:bookmarkEnd w:id="0"/>
    </w:p>
    <w:p w:rsidR="00D3551B" w:rsidRPr="00F66E10" w:rsidRDefault="002807E6" w:rsidP="004B13C9">
      <w:pPr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="004B13C9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A741A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859A3" w:rsidRPr="00F66E10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8859A3" w:rsidRPr="00F66E10">
        <w:rPr>
          <w:rFonts w:ascii="TH SarabunIT๙" w:hAnsi="TH SarabunIT๙" w:cs="TH SarabunIT๙"/>
          <w:sz w:val="34"/>
          <w:szCs w:val="34"/>
        </w:rPr>
        <w:t>Date_Th</w:t>
      </w:r>
      <w:proofErr w:type="spellEnd"/>
      <w:r w:rsidR="008859A3" w:rsidRPr="00F66E10">
        <w:rPr>
          <w:rFonts w:ascii="TH SarabunIT๙" w:hAnsi="TH SarabunIT๙" w:cs="TH SarabunIT๙"/>
          <w:sz w:val="34"/>
          <w:szCs w:val="34"/>
        </w:rPr>
        <w:t>}</w:t>
      </w:r>
    </w:p>
    <w:p w:rsidR="00D05598" w:rsidRPr="00F66E10" w:rsidRDefault="00D05598" w:rsidP="00D055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3221"/>
        <w:gridCol w:w="1614"/>
        <w:gridCol w:w="1213"/>
        <w:gridCol w:w="1657"/>
        <w:gridCol w:w="1214"/>
        <w:gridCol w:w="1215"/>
      </w:tblGrid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ชื่อ-สกุล(ตัวบรรจง)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วลามา</w:t>
            </w: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วลากลับ</w:t>
            </w: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7D4FA6" w:rsidRPr="00F66E10" w:rsidTr="007D4FA6">
        <w:tc>
          <w:tcPr>
            <w:tcW w:w="10889" w:type="dxa"/>
            <w:gridSpan w:val="7"/>
            <w:shd w:val="clear" w:color="auto" w:fill="auto"/>
          </w:tcPr>
          <w:p w:rsidR="007D4FA6" w:rsidRPr="00F66E10" w:rsidRDefault="007D4FA6" w:rsidP="007D4FA6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ข้าราชการตุลาการ</w:t>
            </w: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๑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465F3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Just1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๒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465F3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Just2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๓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465F3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Just3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093B87">
        <w:trPr>
          <w:trHeight w:val="410"/>
        </w:trPr>
        <w:tc>
          <w:tcPr>
            <w:tcW w:w="755" w:type="dxa"/>
            <w:shd w:val="clear" w:color="auto" w:fill="auto"/>
          </w:tcPr>
          <w:p w:rsidR="00093B87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๔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465F3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Just4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4FA6" w:rsidRPr="00F66E10" w:rsidTr="007D4FA6">
        <w:tc>
          <w:tcPr>
            <w:tcW w:w="10889" w:type="dxa"/>
            <w:gridSpan w:val="7"/>
            <w:shd w:val="clear" w:color="auto" w:fill="auto"/>
          </w:tcPr>
          <w:p w:rsidR="007D4FA6" w:rsidRPr="00F66E10" w:rsidRDefault="007D4FA6" w:rsidP="007D4FA6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ข้าราชการศาลยุติธรรม</w:t>
            </w: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๑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1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๒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2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๓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3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๔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B92DCC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8859A3" w:rsidRPr="00F66E10">
              <w:rPr>
                <w:rFonts w:ascii="TH SarabunIT๙" w:hAnsi="TH SarabunIT๙" w:cs="TH SarabunIT๙"/>
                <w:sz w:val="34"/>
                <w:szCs w:val="34"/>
              </w:rPr>
              <w:t>${CSM4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๕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B92DCC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8859A3" w:rsidRPr="00F66E10">
              <w:rPr>
                <w:rFonts w:ascii="TH SarabunIT๙" w:hAnsi="TH SarabunIT๙" w:cs="TH SarabunIT๙"/>
                <w:sz w:val="34"/>
                <w:szCs w:val="34"/>
              </w:rPr>
              <w:t>${CSM5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</w:tr>
      <w:tr w:rsidR="00D3551B" w:rsidRPr="00F66E10" w:rsidTr="00F7131E">
        <w:trPr>
          <w:trHeight w:val="380"/>
        </w:trPr>
        <w:tc>
          <w:tcPr>
            <w:tcW w:w="755" w:type="dxa"/>
            <w:shd w:val="clear" w:color="auto" w:fill="auto"/>
          </w:tcPr>
          <w:p w:rsidR="00F7131E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๖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B92DCC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8859A3" w:rsidRPr="00F66E10">
              <w:rPr>
                <w:rFonts w:ascii="TH SarabunIT๙" w:hAnsi="TH SarabunIT๙" w:cs="TH SarabunIT๙"/>
                <w:sz w:val="34"/>
                <w:szCs w:val="34"/>
              </w:rPr>
              <w:t>${CSM6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</w:tr>
      <w:tr w:rsidR="00F7131E" w:rsidRPr="00F66E10" w:rsidTr="00F7131E">
        <w:trPr>
          <w:trHeight w:val="190"/>
        </w:trPr>
        <w:tc>
          <w:tcPr>
            <w:tcW w:w="755" w:type="dxa"/>
            <w:shd w:val="clear" w:color="auto" w:fill="auto"/>
          </w:tcPr>
          <w:p w:rsidR="00F7131E" w:rsidRPr="00F66E10" w:rsidRDefault="00F7131E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๗</w:t>
            </w:r>
          </w:p>
        </w:tc>
        <w:tc>
          <w:tcPr>
            <w:tcW w:w="3221" w:type="dxa"/>
            <w:shd w:val="clear" w:color="auto" w:fill="auto"/>
          </w:tcPr>
          <w:p w:rsidR="00F7131E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7}</w:t>
            </w:r>
          </w:p>
        </w:tc>
        <w:tc>
          <w:tcPr>
            <w:tcW w:w="1614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3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4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5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F7131E" w:rsidRPr="00F66E10" w:rsidTr="00A82D2C">
        <w:trPr>
          <w:trHeight w:val="184"/>
        </w:trPr>
        <w:tc>
          <w:tcPr>
            <w:tcW w:w="755" w:type="dxa"/>
            <w:shd w:val="clear" w:color="auto" w:fill="auto"/>
          </w:tcPr>
          <w:p w:rsidR="00F7131E" w:rsidRPr="00F66E10" w:rsidRDefault="00F7131E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๘</w:t>
            </w:r>
          </w:p>
        </w:tc>
        <w:tc>
          <w:tcPr>
            <w:tcW w:w="3221" w:type="dxa"/>
            <w:shd w:val="clear" w:color="auto" w:fill="auto"/>
          </w:tcPr>
          <w:p w:rsidR="00F7131E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8}</w:t>
            </w:r>
          </w:p>
        </w:tc>
        <w:tc>
          <w:tcPr>
            <w:tcW w:w="1614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3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4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5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1E0E95" w:rsidRPr="00F66E10" w:rsidRDefault="00B92DCC" w:rsidP="001E0E95">
      <w:pPr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3F4AB3" w:rsidRPr="00F66E10" w:rsidRDefault="00C35A1F" w:rsidP="00C35A1F">
      <w:pPr>
        <w:ind w:left="-1276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>ประทานเสนอ</w:t>
      </w:r>
      <w:r w:rsidR="00D3551B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ผู้พิพากษาหัวหน้า</w:t>
      </w:r>
      <w:r w:rsidR="008859A3" w:rsidRPr="00F66E10">
        <w:rPr>
          <w:rFonts w:ascii="TH SarabunIT๙" w:hAnsi="TH SarabunIT๙" w:cs="TH SarabunIT๙"/>
          <w:b/>
          <w:bCs/>
          <w:sz w:val="34"/>
          <w:szCs w:val="34"/>
        </w:rPr>
        <w:t>${</w:t>
      </w:r>
      <w:proofErr w:type="spellStart"/>
      <w:r w:rsidR="008859A3" w:rsidRPr="00F66E10">
        <w:rPr>
          <w:rFonts w:ascii="TH SarabunIT๙" w:hAnsi="TH SarabunIT๙" w:cs="TH SarabunIT๙"/>
          <w:b/>
          <w:bCs/>
          <w:sz w:val="34"/>
          <w:szCs w:val="34"/>
        </w:rPr>
        <w:t>Court_Name</w:t>
      </w:r>
      <w:proofErr w:type="spellEnd"/>
      <w:r w:rsidR="008859A3" w:rsidRPr="00F66E10">
        <w:rPr>
          <w:rFonts w:ascii="TH SarabunIT๙" w:hAnsi="TH SarabunIT๙" w:cs="TH SarabunIT๙"/>
          <w:b/>
          <w:bCs/>
          <w:sz w:val="34"/>
          <w:szCs w:val="34"/>
        </w:rPr>
        <w:t>}</w:t>
      </w:r>
      <w:r w:rsidR="003F4AB3" w:rsidRPr="00F66E1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3F4AB3" w:rsidRPr="00F66E10" w:rsidRDefault="003F4AB3" w:rsidP="003F4AB3">
      <w:pPr>
        <w:ind w:left="-900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</w:t>
      </w:r>
      <w:r w:rsidR="00C35A1F" w:rsidRPr="00F66E10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F66E10">
        <w:rPr>
          <w:rFonts w:ascii="TH SarabunIT๙" w:hAnsi="TH SarabunIT๙" w:cs="TH SarabunIT๙"/>
          <w:sz w:val="34"/>
          <w:szCs w:val="34"/>
          <w:cs/>
        </w:rPr>
        <w:t xml:space="preserve">-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>เพื่อโปรดทราบ</w:t>
      </w:r>
      <w:r w:rsidRPr="00F66E10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A5B3F" w:rsidRPr="00F66E10" w:rsidRDefault="003F4AB3" w:rsidP="003F4AB3">
      <w:pPr>
        <w:ind w:left="-900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</w:t>
      </w:r>
      <w:r w:rsidR="00C35A1F" w:rsidRPr="00F66E10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F66E10">
        <w:rPr>
          <w:rFonts w:ascii="TH SarabunIT๙" w:hAnsi="TH SarabunIT๙" w:cs="TH SarabunIT๙"/>
          <w:sz w:val="34"/>
          <w:szCs w:val="34"/>
          <w:cs/>
        </w:rPr>
        <w:t>-</w:t>
      </w: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>การมาปฏิบัติงานนอกเวลาราชการ</w:t>
      </w:r>
      <w:r w:rsidR="00FC024D" w:rsidRPr="00F66E10">
        <w:rPr>
          <w:rFonts w:ascii="TH SarabunIT๙" w:hAnsi="TH SarabunIT๙" w:cs="TH SarabunIT๙"/>
          <w:sz w:val="34"/>
          <w:szCs w:val="34"/>
          <w:cs/>
        </w:rPr>
        <w:t>ในวันเปิดทำการศาลนอกเวลาราชการ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>เพื่อเร่งรัดการพิจารณา</w:t>
      </w:r>
      <w:r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92DCC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F66E10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F66E10">
        <w:rPr>
          <w:rFonts w:ascii="TH SarabunIT๙" w:hAnsi="TH SarabunIT๙" w:cs="TH SarabunIT๙"/>
          <w:sz w:val="34"/>
          <w:szCs w:val="34"/>
          <w:cs/>
        </w:rPr>
        <w:br/>
        <w:t xml:space="preserve">             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 xml:space="preserve">    พิพากษาคดีมีข้าราชการตุลาการ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333530" w:rsidRPr="00F66E10">
        <w:rPr>
          <w:rFonts w:ascii="TH SarabunIT๙" w:hAnsi="TH SarabunIT๙" w:cs="TH SarabunIT๙"/>
          <w:sz w:val="34"/>
          <w:szCs w:val="34"/>
          <w:cs/>
        </w:rPr>
        <w:t>๔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 xml:space="preserve"> คน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>ข้าราชการศาลยุติธรรม จำนวน</w:t>
      </w:r>
      <w:r w:rsidR="00CA5B3F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7131E" w:rsidRPr="00F66E10">
        <w:rPr>
          <w:rFonts w:ascii="TH SarabunIT๙" w:hAnsi="TH SarabunIT๙" w:cs="TH SarabunIT๙"/>
          <w:sz w:val="34"/>
          <w:szCs w:val="34"/>
          <w:cs/>
        </w:rPr>
        <w:t>๘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 xml:space="preserve">คน </w:t>
      </w:r>
    </w:p>
    <w:p w:rsidR="00D3551B" w:rsidRPr="00F66E10" w:rsidRDefault="00CA5B3F" w:rsidP="00CA5B3F">
      <w:pPr>
        <w:ind w:left="-315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C35A1F" w:rsidRPr="00F66E10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>มาปฏิบัติงานครบถ้วนตามคำสั่ง (ปรากฏตามบัญชีลงนามข้างต้น)</w:t>
      </w:r>
      <w:r w:rsidR="005276C0" w:rsidRPr="00F66E10">
        <w:rPr>
          <w:rFonts w:ascii="TH SarabunIT๙" w:hAnsi="TH SarabunIT๙" w:cs="TH SarabunIT๙"/>
          <w:sz w:val="34"/>
          <w:szCs w:val="34"/>
        </w:rPr>
        <w:t xml:space="preserve"> </w:t>
      </w:r>
      <w:r w:rsidR="00B92DCC" w:rsidRPr="00F66E10">
        <w:rPr>
          <w:rFonts w:ascii="TH SarabunIT๙" w:hAnsi="TH SarabunIT๙" w:cs="TH SarabunIT๙"/>
          <w:sz w:val="34"/>
          <w:szCs w:val="34"/>
        </w:rPr>
        <w:t xml:space="preserve"> </w:t>
      </w:r>
      <w:r w:rsidR="003F4AB3" w:rsidRPr="00F66E10">
        <w:rPr>
          <w:rFonts w:ascii="TH SarabunIT๙" w:hAnsi="TH SarabunIT๙" w:cs="TH SarabunIT๙"/>
          <w:sz w:val="34"/>
          <w:szCs w:val="34"/>
        </w:rPr>
        <w:t xml:space="preserve"> </w:t>
      </w:r>
    </w:p>
    <w:p w:rsidR="00E7755A" w:rsidRPr="00F66E10" w:rsidRDefault="00E7755A" w:rsidP="00E7755A">
      <w:pPr>
        <w:tabs>
          <w:tab w:val="left" w:pos="4536"/>
        </w:tabs>
        <w:ind w:left="-315"/>
        <w:rPr>
          <w:rFonts w:ascii="TH SarabunIT๙" w:hAnsi="TH SarabunIT๙" w:cs="TH SarabunIT๙"/>
          <w:sz w:val="34"/>
          <w:szCs w:val="34"/>
        </w:rPr>
      </w:pPr>
    </w:p>
    <w:p w:rsidR="00D3551B" w:rsidRPr="00F66E10" w:rsidRDefault="00D3551B" w:rsidP="00F66E10">
      <w:pPr>
        <w:tabs>
          <w:tab w:val="left" w:pos="4536"/>
        </w:tabs>
        <w:spacing w:before="240"/>
        <w:ind w:left="3119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>(</w:t>
      </w:r>
      <w:r w:rsidR="00F66E10" w:rsidRPr="00F66E10">
        <w:rPr>
          <w:rFonts w:ascii="TH SarabunIT๙" w:hAnsi="TH SarabunIT๙" w:cs="TH SarabunIT๙"/>
          <w:sz w:val="34"/>
          <w:szCs w:val="34"/>
        </w:rPr>
        <w:t>${CSM</w:t>
      </w:r>
      <w:r w:rsidR="00F66E10" w:rsidRPr="00F66E10">
        <w:rPr>
          <w:rFonts w:ascii="TH SarabunIT๙" w:hAnsi="TH SarabunIT๙" w:cs="TH SarabunIT๙"/>
          <w:sz w:val="34"/>
          <w:szCs w:val="34"/>
          <w:cs/>
        </w:rPr>
        <w:t>1</w:t>
      </w:r>
      <w:r w:rsidR="00F66E10" w:rsidRPr="00F66E10">
        <w:rPr>
          <w:rFonts w:ascii="TH SarabunIT๙" w:hAnsi="TH SarabunIT๙" w:cs="TH SarabunIT๙"/>
          <w:sz w:val="34"/>
          <w:szCs w:val="34"/>
        </w:rPr>
        <w:t>}</w:t>
      </w:r>
      <w:r w:rsidRPr="00F66E10">
        <w:rPr>
          <w:rFonts w:ascii="TH SarabunIT๙" w:hAnsi="TH SarabunIT๙" w:cs="TH SarabunIT๙"/>
          <w:sz w:val="34"/>
          <w:szCs w:val="34"/>
          <w:cs/>
        </w:rPr>
        <w:t>)</w:t>
      </w:r>
    </w:p>
    <w:p w:rsidR="00560957" w:rsidRPr="00F66E10" w:rsidRDefault="00F66E10" w:rsidP="00F66E10">
      <w:pPr>
        <w:ind w:left="3119"/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</w:rPr>
        <w:t>${CSM</w:t>
      </w:r>
      <w:r w:rsidRPr="00F66E10">
        <w:rPr>
          <w:rFonts w:ascii="TH SarabunIT๙" w:hAnsi="TH SarabunIT๙" w:cs="TH SarabunIT๙"/>
          <w:sz w:val="34"/>
          <w:szCs w:val="34"/>
          <w:cs/>
        </w:rPr>
        <w:t>1</w:t>
      </w:r>
      <w:r w:rsidRPr="00F66E10">
        <w:rPr>
          <w:rFonts w:ascii="TH SarabunIT๙" w:hAnsi="TH SarabunIT๙" w:cs="TH SarabunIT๙"/>
          <w:sz w:val="34"/>
          <w:szCs w:val="34"/>
        </w:rPr>
        <w:t>_Dep}</w:t>
      </w:r>
    </w:p>
    <w:p w:rsidR="00D3551B" w:rsidRPr="00F66E10" w:rsidRDefault="00560957" w:rsidP="00180A32">
      <w:pPr>
        <w:tabs>
          <w:tab w:val="left" w:pos="4536"/>
        </w:tabs>
        <w:spacing w:before="240"/>
        <w:ind w:left="-315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 xml:space="preserve">                      </w:t>
      </w:r>
      <w:r w:rsidR="00AA3D56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B13C9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718A2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A741A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7623D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3F7987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8E1981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80A32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D3551B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>ทราบ</w:t>
      </w:r>
      <w:r w:rsidR="005276C0" w:rsidRPr="00F66E10">
        <w:rPr>
          <w:rFonts w:ascii="TH SarabunIT๙" w:hAnsi="TH SarabunIT๙" w:cs="TH SarabunIT๙"/>
          <w:sz w:val="34"/>
          <w:szCs w:val="34"/>
        </w:rPr>
        <w:t xml:space="preserve"> </w:t>
      </w:r>
      <w:r w:rsidR="003F4AB3" w:rsidRPr="00F66E10">
        <w:rPr>
          <w:rFonts w:ascii="TH SarabunIT๙" w:hAnsi="TH SarabunIT๙" w:cs="TH SarabunIT๙"/>
          <w:sz w:val="34"/>
          <w:szCs w:val="34"/>
        </w:rPr>
        <w:t xml:space="preserve"> </w:t>
      </w:r>
      <w:r w:rsidR="00B92DCC" w:rsidRPr="00F66E10">
        <w:rPr>
          <w:rFonts w:ascii="TH SarabunIT๙" w:hAnsi="TH SarabunIT๙" w:cs="TH SarabunIT๙"/>
          <w:sz w:val="34"/>
          <w:szCs w:val="34"/>
        </w:rPr>
        <w:t xml:space="preserve"> </w:t>
      </w:r>
    </w:p>
    <w:p w:rsidR="00CA5B3F" w:rsidRPr="00F66E10" w:rsidRDefault="00B92DCC" w:rsidP="00D3551B">
      <w:pPr>
        <w:ind w:left="-315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3551B" w:rsidRPr="00F66E10" w:rsidRDefault="00B92DCC" w:rsidP="00D3551B">
      <w:pPr>
        <w:ind w:left="-315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80A32" w:rsidRPr="00F66E10" w:rsidRDefault="0005193C" w:rsidP="00F66E10">
      <w:pPr>
        <w:ind w:left="-315" w:right="4279"/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>(</w:t>
      </w:r>
      <w:r w:rsidR="00F66E10" w:rsidRPr="00F66E10">
        <w:rPr>
          <w:rFonts w:ascii="TH SarabunIT๙" w:hAnsi="TH SarabunIT๙" w:cs="TH SarabunIT๙"/>
          <w:sz w:val="34"/>
          <w:szCs w:val="34"/>
        </w:rPr>
        <w:t>${Boss}</w:t>
      </w:r>
      <w:r w:rsidR="00180A32" w:rsidRPr="00F66E10">
        <w:rPr>
          <w:rFonts w:ascii="TH SarabunIT๙" w:hAnsi="TH SarabunIT๙" w:cs="TH SarabunIT๙"/>
          <w:sz w:val="34"/>
          <w:szCs w:val="34"/>
          <w:cs/>
        </w:rPr>
        <w:t>)</w:t>
      </w:r>
    </w:p>
    <w:p w:rsidR="00493F27" w:rsidRPr="00F66E10" w:rsidRDefault="00F66E10" w:rsidP="00F66E10">
      <w:pPr>
        <w:ind w:left="-315" w:right="4421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F66E10">
        <w:rPr>
          <w:rFonts w:ascii="TH SarabunIT๙" w:hAnsi="TH SarabunIT๙" w:cs="TH SarabunIT๙"/>
          <w:sz w:val="34"/>
          <w:szCs w:val="34"/>
        </w:rPr>
        <w:t>${Boss_Dep1</w:t>
      </w:r>
      <w:proofErr w:type="gramStart"/>
      <w:r w:rsidRPr="00F66E10">
        <w:rPr>
          <w:rFonts w:ascii="TH SarabunIT๙" w:hAnsi="TH SarabunIT๙" w:cs="TH SarabunIT๙"/>
          <w:sz w:val="34"/>
          <w:szCs w:val="34"/>
        </w:rPr>
        <w:t>}</w:t>
      </w:r>
      <w:proofErr w:type="gramEnd"/>
      <w:r w:rsidRPr="00F66E10">
        <w:rPr>
          <w:rFonts w:ascii="TH SarabunIT๙" w:hAnsi="TH SarabunIT๙" w:cs="TH SarabunIT๙"/>
          <w:sz w:val="34"/>
          <w:szCs w:val="34"/>
        </w:rPr>
        <w:br/>
        <w:t>${Boss_Dep</w:t>
      </w:r>
      <w:r w:rsidR="008C319E">
        <w:rPr>
          <w:rFonts w:ascii="TH SarabunIT๙" w:hAnsi="TH SarabunIT๙" w:cs="TH SarabunIT๙"/>
          <w:sz w:val="34"/>
          <w:szCs w:val="34"/>
        </w:rPr>
        <w:t>2</w:t>
      </w:r>
      <w:r w:rsidRPr="00F66E10">
        <w:rPr>
          <w:rFonts w:ascii="TH SarabunIT๙" w:hAnsi="TH SarabunIT๙" w:cs="TH SarabunIT๙"/>
          <w:sz w:val="34"/>
          <w:szCs w:val="34"/>
        </w:rPr>
        <w:t>}</w:t>
      </w:r>
      <w:r w:rsidRPr="00F66E10">
        <w:rPr>
          <w:rFonts w:ascii="TH SarabunIT๙" w:hAnsi="TH SarabunIT๙" w:cs="TH SarabunIT๙"/>
          <w:sz w:val="34"/>
          <w:szCs w:val="34"/>
        </w:rPr>
        <w:br/>
        <w:t>${Boss_Dep</w:t>
      </w:r>
      <w:r w:rsidR="008C319E">
        <w:rPr>
          <w:rFonts w:ascii="TH SarabunIT๙" w:hAnsi="TH SarabunIT๙" w:cs="TH SarabunIT๙"/>
          <w:sz w:val="34"/>
          <w:szCs w:val="34"/>
        </w:rPr>
        <w:t>3</w:t>
      </w:r>
      <w:r w:rsidRPr="00F66E10">
        <w:rPr>
          <w:rFonts w:ascii="TH SarabunIT๙" w:hAnsi="TH SarabunIT๙" w:cs="TH SarabunIT๙"/>
          <w:sz w:val="34"/>
          <w:szCs w:val="34"/>
        </w:rPr>
        <w:t>}</w:t>
      </w:r>
    </w:p>
    <w:sectPr w:rsidR="00493F27" w:rsidRPr="00F66E10" w:rsidSect="00180A32">
      <w:pgSz w:w="11906" w:h="16838"/>
      <w:pgMar w:top="851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B6A66"/>
    <w:multiLevelType w:val="hybridMultilevel"/>
    <w:tmpl w:val="E77AE6D6"/>
    <w:lvl w:ilvl="0" w:tplc="F13627A2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60403"/>
    <w:multiLevelType w:val="hybridMultilevel"/>
    <w:tmpl w:val="5232C110"/>
    <w:lvl w:ilvl="0" w:tplc="E2487A60">
      <w:numFmt w:val="bullet"/>
      <w:lvlText w:val="-"/>
      <w:lvlJc w:val="left"/>
      <w:pPr>
        <w:tabs>
          <w:tab w:val="num" w:pos="45"/>
        </w:tabs>
        <w:ind w:left="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95"/>
    <w:rsid w:val="00002E5F"/>
    <w:rsid w:val="00050384"/>
    <w:rsid w:val="0005193C"/>
    <w:rsid w:val="00093B87"/>
    <w:rsid w:val="00097069"/>
    <w:rsid w:val="000A4247"/>
    <w:rsid w:val="000B5234"/>
    <w:rsid w:val="000C4858"/>
    <w:rsid w:val="001243D9"/>
    <w:rsid w:val="0012525F"/>
    <w:rsid w:val="00134C88"/>
    <w:rsid w:val="001629DC"/>
    <w:rsid w:val="00180A32"/>
    <w:rsid w:val="001E0E95"/>
    <w:rsid w:val="00230EDC"/>
    <w:rsid w:val="002807E6"/>
    <w:rsid w:val="00283C1B"/>
    <w:rsid w:val="002A741A"/>
    <w:rsid w:val="002C1FA6"/>
    <w:rsid w:val="002E454F"/>
    <w:rsid w:val="00300112"/>
    <w:rsid w:val="00322934"/>
    <w:rsid w:val="00333530"/>
    <w:rsid w:val="00365796"/>
    <w:rsid w:val="00367180"/>
    <w:rsid w:val="003F4AB3"/>
    <w:rsid w:val="003F7987"/>
    <w:rsid w:val="00416A49"/>
    <w:rsid w:val="00422179"/>
    <w:rsid w:val="0043316A"/>
    <w:rsid w:val="00461FDF"/>
    <w:rsid w:val="00465F38"/>
    <w:rsid w:val="00475806"/>
    <w:rsid w:val="00493F27"/>
    <w:rsid w:val="004B13C9"/>
    <w:rsid w:val="004B1D06"/>
    <w:rsid w:val="00506FDC"/>
    <w:rsid w:val="005276C0"/>
    <w:rsid w:val="0053190C"/>
    <w:rsid w:val="00560957"/>
    <w:rsid w:val="00584DAA"/>
    <w:rsid w:val="005953EE"/>
    <w:rsid w:val="005C1E7E"/>
    <w:rsid w:val="005D1AFB"/>
    <w:rsid w:val="005D5C3D"/>
    <w:rsid w:val="0061667E"/>
    <w:rsid w:val="00636FC2"/>
    <w:rsid w:val="00672204"/>
    <w:rsid w:val="006810EC"/>
    <w:rsid w:val="006D2FA0"/>
    <w:rsid w:val="006F186C"/>
    <w:rsid w:val="007320A7"/>
    <w:rsid w:val="00785F01"/>
    <w:rsid w:val="007D4FA6"/>
    <w:rsid w:val="007F5052"/>
    <w:rsid w:val="00817EE8"/>
    <w:rsid w:val="008859A3"/>
    <w:rsid w:val="008C319E"/>
    <w:rsid w:val="008E1981"/>
    <w:rsid w:val="008E76FB"/>
    <w:rsid w:val="0092618F"/>
    <w:rsid w:val="00994603"/>
    <w:rsid w:val="009E1DD9"/>
    <w:rsid w:val="00A25646"/>
    <w:rsid w:val="00A82D2C"/>
    <w:rsid w:val="00AA3D56"/>
    <w:rsid w:val="00AE5F4B"/>
    <w:rsid w:val="00B06009"/>
    <w:rsid w:val="00B10A62"/>
    <w:rsid w:val="00B36A73"/>
    <w:rsid w:val="00B43E46"/>
    <w:rsid w:val="00B92DCC"/>
    <w:rsid w:val="00BC418F"/>
    <w:rsid w:val="00BE5A93"/>
    <w:rsid w:val="00C121F9"/>
    <w:rsid w:val="00C22618"/>
    <w:rsid w:val="00C35A1F"/>
    <w:rsid w:val="00C718A2"/>
    <w:rsid w:val="00CA5B3F"/>
    <w:rsid w:val="00CF5141"/>
    <w:rsid w:val="00D05598"/>
    <w:rsid w:val="00D3551B"/>
    <w:rsid w:val="00E217D3"/>
    <w:rsid w:val="00E50336"/>
    <w:rsid w:val="00E51418"/>
    <w:rsid w:val="00E7755A"/>
    <w:rsid w:val="00EC109F"/>
    <w:rsid w:val="00ED62A0"/>
    <w:rsid w:val="00EF3B5D"/>
    <w:rsid w:val="00F27542"/>
    <w:rsid w:val="00F656A7"/>
    <w:rsid w:val="00F66E10"/>
    <w:rsid w:val="00F7131E"/>
    <w:rsid w:val="00F7623D"/>
    <w:rsid w:val="00FA7F2B"/>
    <w:rsid w:val="00FB2A7C"/>
    <w:rsid w:val="00FC024D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6FE37"/>
  <w15:chartTrackingRefBased/>
  <w15:docId w15:val="{79623964-A8BE-47D1-A853-7F04F73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A4247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link w:val="a4"/>
    <w:rsid w:val="000A424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2C6E-42C6-4E90-A1DF-853D6C7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ผู้มาปฏิบัติงานในวันเปิดทำการศาลนอกเวลาราชการ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ผู้มาปฏิบัติงานในวันเปิดทำการศาลนอกเวลาราชการ</dc:title>
  <dc:subject/>
  <dc:creator>COJ</dc:creator>
  <cp:keywords/>
  <cp:lastModifiedBy>PKKJC-IT-519</cp:lastModifiedBy>
  <cp:revision>4</cp:revision>
  <cp:lastPrinted>2025-06-05T06:25:00Z</cp:lastPrinted>
  <dcterms:created xsi:type="dcterms:W3CDTF">2025-09-05T03:21:00Z</dcterms:created>
  <dcterms:modified xsi:type="dcterms:W3CDTF">2025-09-05T03:22:00Z</dcterms:modified>
</cp:coreProperties>
</file>